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31DB" w14:textId="62964340" w:rsidR="001C2D78" w:rsidRDefault="001C2D78" w:rsidP="001C2D7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9ED79A" wp14:editId="4998D1B4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19" w14:textId="3A1B2653" w:rsidR="009D02C9" w:rsidRPr="00E2246B" w:rsidRDefault="000040FF" w:rsidP="008C6847">
      <w:pPr>
        <w:pStyle w:val="Heading1"/>
        <w:spacing w:before="240" w:after="0"/>
      </w:pPr>
      <w:r>
        <w:t>20</w:t>
      </w:r>
      <w:r w:rsidR="001F2B19">
        <w:t>2</w:t>
      </w:r>
      <w:r w:rsidR="00DB7352">
        <w:t>2</w:t>
      </w:r>
      <w:r>
        <w:t>-20</w:t>
      </w:r>
      <w:r w:rsidR="160D6FA9">
        <w:t>2</w:t>
      </w:r>
      <w:r w:rsidR="00DB7352">
        <w:t>3</w:t>
      </w:r>
      <w:r>
        <w:t xml:space="preserve"> </w:t>
      </w:r>
      <w:r w:rsidR="0007221A">
        <w:t>Periodic “Mini” Evaluation of Probationary Faculty</w:t>
      </w:r>
    </w:p>
    <w:p w14:paraId="31FBEAE5" w14:textId="3F82E8BF" w:rsidR="000040FF" w:rsidRPr="008C6847" w:rsidRDefault="00231592" w:rsidP="008C6847">
      <w:pPr>
        <w:pStyle w:val="Heading2"/>
      </w:pPr>
      <w:r w:rsidRPr="00E2246B">
        <w:t>Department Chair</w:t>
      </w:r>
      <w:r w:rsidR="00201E5C" w:rsidRPr="00E2246B">
        <w:t>’s</w:t>
      </w:r>
      <w:r w:rsidR="00D63287" w:rsidRPr="00E2246B">
        <w:t xml:space="preserve"> Review</w:t>
      </w:r>
      <w:r w:rsidR="001026D1" w:rsidRPr="00E2246B">
        <w:t xml:space="preserve"> (optional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5EF31E9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286F2BD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4BF15FA6" w14:textId="6A40A6EB" w:rsidR="008C6E3C" w:rsidRPr="00403193" w:rsidRDefault="00F52097" w:rsidP="00907252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445A5983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720EB8F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5928D453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0E6656E9" w14:textId="33389354" w:rsidR="008C6E3C" w:rsidRPr="008C6E3C" w:rsidRDefault="00F52097" w:rsidP="00907252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43EE79B1" w14:textId="055BA1C1" w:rsidR="00806047" w:rsidRPr="004244B0" w:rsidRDefault="00806047" w:rsidP="008C6E3C">
      <w:pPr>
        <w:rPr>
          <w:rFonts w:cstheme="minorHAnsi"/>
          <w:b/>
        </w:rPr>
      </w:pPr>
    </w:p>
    <w:p w14:paraId="2EBF49FA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004F10">
        <w:rPr>
          <w:rFonts w:ascii="Arial" w:hAnsi="Arial" w:cs="Arial"/>
          <w:b/>
          <w:color w:val="C45911" w:themeColor="accent2" w:themeShade="BF"/>
        </w:rPr>
        <w:t>DEPARTMENT</w:t>
      </w:r>
      <w:r w:rsidR="00231592" w:rsidRPr="00004F10">
        <w:rPr>
          <w:rFonts w:ascii="Arial" w:hAnsi="Arial" w:cs="Arial"/>
          <w:b/>
          <w:color w:val="C45911" w:themeColor="accent2" w:themeShade="BF"/>
        </w:rPr>
        <w:t xml:space="preserve"> CHAIR</w:t>
      </w:r>
      <w:r w:rsidR="0007221A" w:rsidRPr="00004F10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7B85CB04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2BAF571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CA586E" w14:textId="22CD2812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A4FC1BF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EndPr/>
            <w:sdtContent>
              <w:p w14:paraId="00ACF31D" w14:textId="50C29F42" w:rsidR="000505A6" w:rsidRDefault="00F520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5F74647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60C8AB5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D0E21D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60FE7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5B6CE95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EndPr/>
            <w:sdtContent>
              <w:p w14:paraId="023551C9" w14:textId="42B910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28F383A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C4122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CB2A02B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9C9C5B5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5318AAC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EndPr/>
            <w:sdtContent>
              <w:p w14:paraId="6BB795A4" w14:textId="4C845C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CF4B6E0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45C9AC9" w14:textId="77777777" w:rsidR="004244B0" w:rsidRPr="004244B0" w:rsidRDefault="004244B0" w:rsidP="000505A6">
      <w:pPr>
        <w:rPr>
          <w:rFonts w:cstheme="minorHAnsi"/>
          <w:b/>
        </w:rPr>
      </w:pPr>
    </w:p>
    <w:p w14:paraId="1FAB12F3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19220E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0102A68F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05C2229" w14:textId="77777777" w:rsidTr="00F177F3">
        <w:tc>
          <w:tcPr>
            <w:tcW w:w="10507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DBC6ADA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27E21973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EndPr/>
            <w:sdtContent>
              <w:p w14:paraId="09975298" w14:textId="2659854D" w:rsidR="000040FF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D484094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27F726A6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3EA9BCB9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9267ED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78B2973C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EndPr/>
            <w:sdtContent>
              <w:p w14:paraId="10B9E5F1" w14:textId="51A05680" w:rsidR="00723D2F" w:rsidRDefault="00403193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14:paraId="46B71522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7660C97C" w14:textId="77777777" w:rsidR="00D63287" w:rsidRDefault="00D63287" w:rsidP="000505A6">
      <w:pPr>
        <w:rPr>
          <w:b/>
          <w:sz w:val="28"/>
          <w:szCs w:val="28"/>
        </w:rPr>
      </w:pPr>
    </w:p>
    <w:p w14:paraId="7A1EA170" w14:textId="3D12CDDF" w:rsidR="002F5315" w:rsidRPr="00F52097" w:rsidRDefault="006571E3" w:rsidP="00F5209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9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="002F5315" w:rsidRPr="00F52097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EndPr/>
        <w:sdtContent>
          <w:r w:rsidR="00403193" w:rsidRPr="00403193">
            <w:rPr>
              <w:sz w:val="24"/>
              <w:szCs w:val="24"/>
            </w:rPr>
            <w:t>**Click to enter full name</w:t>
          </w:r>
        </w:sdtContent>
      </w:sdt>
      <w:r w:rsidR="002F5315" w:rsidRPr="00F52097">
        <w:rPr>
          <w:sz w:val="28"/>
          <w:szCs w:val="28"/>
        </w:rPr>
        <w:t>,</w:t>
      </w:r>
      <w:r w:rsidR="002F5315" w:rsidRPr="00F52097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3193" w:rsidRPr="00403193">
            <w:rPr>
              <w:sz w:val="24"/>
              <w:szCs w:val="24"/>
            </w:rPr>
            <w:t>**Click to enter date</w:t>
          </w:r>
        </w:sdtContent>
      </w:sdt>
      <w:r w:rsidR="00D75132" w:rsidRPr="00F52097">
        <w:rPr>
          <w:sz w:val="28"/>
          <w:szCs w:val="28"/>
        </w:rPr>
        <w:t xml:space="preserve">. </w:t>
      </w:r>
      <w:r w:rsidR="002F5315" w:rsidRPr="00F52097">
        <w:rPr>
          <w:sz w:val="28"/>
          <w:szCs w:val="28"/>
        </w:rPr>
        <w:t xml:space="preserve">  </w:t>
      </w:r>
    </w:p>
    <w:p w14:paraId="04244E96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A927" w14:textId="77777777" w:rsidR="006571E3" w:rsidRDefault="006571E3" w:rsidP="00F77133">
      <w:pPr>
        <w:spacing w:after="0" w:line="240" w:lineRule="auto"/>
      </w:pPr>
      <w:r>
        <w:separator/>
      </w:r>
    </w:p>
  </w:endnote>
  <w:endnote w:type="continuationSeparator" w:id="0">
    <w:p w14:paraId="18CAD8B3" w14:textId="77777777" w:rsidR="006571E3" w:rsidRDefault="006571E3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2D050" w14:textId="195E8D8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8E7FEE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B312" w14:textId="77777777" w:rsidR="006571E3" w:rsidRDefault="006571E3" w:rsidP="00F77133">
      <w:pPr>
        <w:spacing w:after="0" w:line="240" w:lineRule="auto"/>
      </w:pPr>
      <w:r>
        <w:separator/>
      </w:r>
    </w:p>
  </w:footnote>
  <w:footnote w:type="continuationSeparator" w:id="0">
    <w:p w14:paraId="19CD30EB" w14:textId="77777777" w:rsidR="006571E3" w:rsidRDefault="006571E3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04F10"/>
    <w:rsid w:val="0002301C"/>
    <w:rsid w:val="000505A6"/>
    <w:rsid w:val="0007221A"/>
    <w:rsid w:val="000A2770"/>
    <w:rsid w:val="000B4DCC"/>
    <w:rsid w:val="001026D1"/>
    <w:rsid w:val="00141EAA"/>
    <w:rsid w:val="0019220E"/>
    <w:rsid w:val="001C05F3"/>
    <w:rsid w:val="001C2D78"/>
    <w:rsid w:val="001C300A"/>
    <w:rsid w:val="001F2B19"/>
    <w:rsid w:val="00201E5C"/>
    <w:rsid w:val="00223D04"/>
    <w:rsid w:val="00231592"/>
    <w:rsid w:val="0023655A"/>
    <w:rsid w:val="00241F04"/>
    <w:rsid w:val="00252069"/>
    <w:rsid w:val="002A3FFE"/>
    <w:rsid w:val="002F5315"/>
    <w:rsid w:val="00313389"/>
    <w:rsid w:val="0033273C"/>
    <w:rsid w:val="00340A8D"/>
    <w:rsid w:val="0037091E"/>
    <w:rsid w:val="003C01AB"/>
    <w:rsid w:val="003C5B39"/>
    <w:rsid w:val="003F41C9"/>
    <w:rsid w:val="00403193"/>
    <w:rsid w:val="004244B0"/>
    <w:rsid w:val="00442B8A"/>
    <w:rsid w:val="004523A6"/>
    <w:rsid w:val="0048244F"/>
    <w:rsid w:val="00497D5D"/>
    <w:rsid w:val="004F4474"/>
    <w:rsid w:val="005219AE"/>
    <w:rsid w:val="00523BB6"/>
    <w:rsid w:val="005255D1"/>
    <w:rsid w:val="00581DFC"/>
    <w:rsid w:val="005A4641"/>
    <w:rsid w:val="005C5E57"/>
    <w:rsid w:val="005D1D91"/>
    <w:rsid w:val="00611CCF"/>
    <w:rsid w:val="006571E3"/>
    <w:rsid w:val="0067681B"/>
    <w:rsid w:val="00694610"/>
    <w:rsid w:val="00723D2F"/>
    <w:rsid w:val="0076177E"/>
    <w:rsid w:val="0078292A"/>
    <w:rsid w:val="007E1EC2"/>
    <w:rsid w:val="00803486"/>
    <w:rsid w:val="00806047"/>
    <w:rsid w:val="00871057"/>
    <w:rsid w:val="00882E41"/>
    <w:rsid w:val="008A549E"/>
    <w:rsid w:val="008B4134"/>
    <w:rsid w:val="008C6847"/>
    <w:rsid w:val="008C6E3C"/>
    <w:rsid w:val="00962CD5"/>
    <w:rsid w:val="00970BF7"/>
    <w:rsid w:val="009A769C"/>
    <w:rsid w:val="009D02C9"/>
    <w:rsid w:val="009D076D"/>
    <w:rsid w:val="00A4441A"/>
    <w:rsid w:val="00AD0EAF"/>
    <w:rsid w:val="00B52357"/>
    <w:rsid w:val="00BD5359"/>
    <w:rsid w:val="00C01AAC"/>
    <w:rsid w:val="00C2131A"/>
    <w:rsid w:val="00D55969"/>
    <w:rsid w:val="00D63287"/>
    <w:rsid w:val="00D75132"/>
    <w:rsid w:val="00DB7352"/>
    <w:rsid w:val="00DC424E"/>
    <w:rsid w:val="00E17054"/>
    <w:rsid w:val="00E2246B"/>
    <w:rsid w:val="00E37212"/>
    <w:rsid w:val="00E6058F"/>
    <w:rsid w:val="00E72A1C"/>
    <w:rsid w:val="00E730C0"/>
    <w:rsid w:val="00EC002E"/>
    <w:rsid w:val="00EC16EA"/>
    <w:rsid w:val="00F177F3"/>
    <w:rsid w:val="00F52097"/>
    <w:rsid w:val="00F77133"/>
    <w:rsid w:val="00FC16C2"/>
    <w:rsid w:val="00FD47EB"/>
    <w:rsid w:val="160D6FA9"/>
    <w:rsid w:val="44389FD4"/>
    <w:rsid w:val="7786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3E7E98"/>
    <w:rsid w:val="0076177E"/>
    <w:rsid w:val="007F072D"/>
    <w:rsid w:val="008D37D6"/>
    <w:rsid w:val="009E416B"/>
    <w:rsid w:val="00A62C41"/>
    <w:rsid w:val="00A641A2"/>
    <w:rsid w:val="00E27101"/>
    <w:rsid w:val="00E73703"/>
    <w:rsid w:val="00E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>CSU Long Beach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PME Dept Chair Review</dc:title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5:56:00Z</dcterms:created>
  <dcterms:modified xsi:type="dcterms:W3CDTF">2022-08-12T15:57:00Z</dcterms:modified>
</cp:coreProperties>
</file>